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6" w:type="dxa"/>
        <w:tblInd w:w="-176" w:type="dxa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6135"/>
        <w:gridCol w:w="1553"/>
      </w:tblGrid>
      <w:tr w:rsidR="006A0B6B" w:rsidRPr="00F53FA6" w14:paraId="2848764E" w14:textId="43AE6A32" w:rsidTr="00BB13E2">
        <w:tc>
          <w:tcPr>
            <w:tcW w:w="675" w:type="dxa"/>
            <w:vAlign w:val="center"/>
          </w:tcPr>
          <w:p w14:paraId="57FD8F41" w14:textId="77777777" w:rsidR="006A0B6B" w:rsidRPr="00F53FA6" w:rsidRDefault="006A0B6B" w:rsidP="00F53FA6">
            <w:pPr>
              <w:jc w:val="center"/>
              <w:rPr>
                <w:rFonts w:ascii="Times New Roman" w:hAnsi="Times New Roman" w:cs="Times New Roman"/>
              </w:rPr>
            </w:pPr>
            <w:r w:rsidRPr="00F53FA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969" w:type="dxa"/>
            <w:vAlign w:val="center"/>
          </w:tcPr>
          <w:p w14:paraId="356D9FF5" w14:textId="77777777" w:rsidR="006A0B6B" w:rsidRPr="00F53FA6" w:rsidRDefault="006A0B6B" w:rsidP="00F53FA6">
            <w:pPr>
              <w:jc w:val="center"/>
              <w:rPr>
                <w:rFonts w:ascii="Times New Roman" w:hAnsi="Times New Roman" w:cs="Times New Roman"/>
              </w:rPr>
            </w:pPr>
            <w:r w:rsidRPr="00F53FA6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2694" w:type="dxa"/>
            <w:vAlign w:val="center"/>
          </w:tcPr>
          <w:p w14:paraId="499E50B2" w14:textId="77777777" w:rsidR="006A0B6B" w:rsidRPr="00F53FA6" w:rsidRDefault="006A0B6B" w:rsidP="00F53FA6">
            <w:pPr>
              <w:jc w:val="center"/>
              <w:rPr>
                <w:rFonts w:ascii="Times New Roman" w:hAnsi="Times New Roman" w:cs="Times New Roman"/>
              </w:rPr>
            </w:pPr>
            <w:r w:rsidRPr="00F53FA6">
              <w:rPr>
                <w:rFonts w:ascii="Times New Roman" w:hAnsi="Times New Roman" w:cs="Times New Roman"/>
              </w:rPr>
              <w:t>Nr PESEL/NIP</w:t>
            </w:r>
          </w:p>
        </w:tc>
        <w:tc>
          <w:tcPr>
            <w:tcW w:w="6135" w:type="dxa"/>
            <w:vAlign w:val="center"/>
          </w:tcPr>
          <w:p w14:paraId="598A9C92" w14:textId="77777777" w:rsidR="006A0B6B" w:rsidRPr="00F53FA6" w:rsidRDefault="006A0B6B" w:rsidP="00F53FA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FA6">
              <w:rPr>
                <w:rFonts w:ascii="Times New Roman" w:hAnsi="Times New Roman" w:cs="Times New Roman"/>
              </w:rPr>
              <w:t>Nr.wet</w:t>
            </w:r>
            <w:proofErr w:type="spellEnd"/>
            <w:r w:rsidRPr="00F53FA6">
              <w:rPr>
                <w:rFonts w:ascii="Times New Roman" w:hAnsi="Times New Roman" w:cs="Times New Roman"/>
              </w:rPr>
              <w:t>. lub planujący(a) założenie pasieki</w:t>
            </w:r>
          </w:p>
        </w:tc>
        <w:tc>
          <w:tcPr>
            <w:tcW w:w="1553" w:type="dxa"/>
            <w:vAlign w:val="center"/>
          </w:tcPr>
          <w:p w14:paraId="152CC986" w14:textId="3906AAA6" w:rsidR="006A0B6B" w:rsidRPr="00F53FA6" w:rsidRDefault="006A0B6B" w:rsidP="006A0B6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ni na dzień 30.09.2023 r.</w:t>
            </w:r>
          </w:p>
        </w:tc>
      </w:tr>
      <w:tr w:rsidR="006A0B6B" w:rsidRPr="00F53FA6" w14:paraId="5473B8FE" w14:textId="30D7A9A3" w:rsidTr="00BB13E2">
        <w:trPr>
          <w:trHeight w:hRule="exact" w:val="567"/>
        </w:trPr>
        <w:tc>
          <w:tcPr>
            <w:tcW w:w="675" w:type="dxa"/>
            <w:vAlign w:val="center"/>
          </w:tcPr>
          <w:p w14:paraId="7EEF548A" w14:textId="77777777" w:rsidR="006A0B6B" w:rsidRPr="004E7E63" w:rsidRDefault="006A0B6B" w:rsidP="004E7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E8B39E7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E3931D9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733A575A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C9397F9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0D5519F0" w14:textId="63970C37" w:rsidTr="00BB13E2">
        <w:trPr>
          <w:trHeight w:hRule="exact" w:val="567"/>
        </w:trPr>
        <w:tc>
          <w:tcPr>
            <w:tcW w:w="675" w:type="dxa"/>
            <w:vAlign w:val="center"/>
          </w:tcPr>
          <w:p w14:paraId="768CCFD2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30DAC8B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EA110B7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540AE324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4BC952A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5481E627" w14:textId="6780FC7C" w:rsidTr="00BB13E2">
        <w:trPr>
          <w:trHeight w:hRule="exact" w:val="567"/>
        </w:trPr>
        <w:tc>
          <w:tcPr>
            <w:tcW w:w="675" w:type="dxa"/>
          </w:tcPr>
          <w:p w14:paraId="14D0C0B7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77DEC9F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4EB55D2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73482CC2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A631290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034C3785" w14:textId="14E50919" w:rsidTr="00BB13E2">
        <w:trPr>
          <w:trHeight w:hRule="exact" w:val="567"/>
        </w:trPr>
        <w:tc>
          <w:tcPr>
            <w:tcW w:w="675" w:type="dxa"/>
          </w:tcPr>
          <w:p w14:paraId="166741E2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573B2B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7859FB6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1C4CE0B6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19AC39F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45B28FD3" w14:textId="726AFE13" w:rsidTr="00BB13E2">
        <w:trPr>
          <w:trHeight w:hRule="exact" w:val="567"/>
        </w:trPr>
        <w:tc>
          <w:tcPr>
            <w:tcW w:w="675" w:type="dxa"/>
          </w:tcPr>
          <w:p w14:paraId="1DFAAC4E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B0EEA7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2C03DA3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240935D6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DA21DC3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609D53EF" w14:textId="1221BB75" w:rsidTr="00BB13E2">
        <w:trPr>
          <w:trHeight w:hRule="exact" w:val="567"/>
        </w:trPr>
        <w:tc>
          <w:tcPr>
            <w:tcW w:w="675" w:type="dxa"/>
          </w:tcPr>
          <w:p w14:paraId="6E44669E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121BADA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60A15FD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1BFA47C1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321364C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4EA3433A" w14:textId="7CE6EBF8" w:rsidTr="00BB13E2">
        <w:trPr>
          <w:trHeight w:hRule="exact" w:val="567"/>
        </w:trPr>
        <w:tc>
          <w:tcPr>
            <w:tcW w:w="675" w:type="dxa"/>
          </w:tcPr>
          <w:p w14:paraId="0EA9F508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29FB64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9DE9BE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271D03A1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1F77896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58330CAC" w14:textId="69F5CE39" w:rsidTr="00BB13E2">
        <w:trPr>
          <w:trHeight w:hRule="exact" w:val="567"/>
        </w:trPr>
        <w:tc>
          <w:tcPr>
            <w:tcW w:w="675" w:type="dxa"/>
          </w:tcPr>
          <w:p w14:paraId="6856EAC0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78AA0E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520C0EA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6495A513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5F542CB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  <w:tr w:rsidR="006A0B6B" w:rsidRPr="00F53FA6" w14:paraId="50D23077" w14:textId="5F90CB00" w:rsidTr="00BB13E2">
        <w:trPr>
          <w:trHeight w:hRule="exact" w:val="567"/>
        </w:trPr>
        <w:tc>
          <w:tcPr>
            <w:tcW w:w="675" w:type="dxa"/>
          </w:tcPr>
          <w:p w14:paraId="3979FA3A" w14:textId="77777777" w:rsidR="006A0B6B" w:rsidRPr="00F53FA6" w:rsidRDefault="006A0B6B" w:rsidP="004E7E63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7815173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71E5C1A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14:paraId="42C03B8B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0C8A401" w14:textId="77777777" w:rsidR="006A0B6B" w:rsidRPr="00F53FA6" w:rsidRDefault="006A0B6B" w:rsidP="00F53FA6">
            <w:pPr>
              <w:rPr>
                <w:rFonts w:ascii="Times New Roman" w:hAnsi="Times New Roman" w:cs="Times New Roman"/>
              </w:rPr>
            </w:pPr>
          </w:p>
        </w:tc>
      </w:tr>
    </w:tbl>
    <w:p w14:paraId="2A9A1807" w14:textId="77777777" w:rsidR="006A6002" w:rsidRPr="00F53FA6" w:rsidRDefault="00F53FA6" w:rsidP="00F53FA6">
      <w:pPr>
        <w:jc w:val="both"/>
        <w:rPr>
          <w:rFonts w:ascii="Times New Roman" w:hAnsi="Times New Roman" w:cs="Times New Roman"/>
          <w:sz w:val="20"/>
        </w:rPr>
      </w:pPr>
      <w:r w:rsidRPr="00F53FA6">
        <w:rPr>
          <w:rFonts w:ascii="Times New Roman" w:hAnsi="Times New Roman" w:cs="Times New Roman"/>
          <w:sz w:val="20"/>
        </w:rPr>
        <w:t xml:space="preserve">* Wyrażam zgodę na przetwarzanie moich danych osobowych przez Regionalny Związek Pszczelarzy Wielkopolski Południowej im. Prof. Teofila Ciesielskiego w Kaliszu, ul. 3 Maja 13A, 62-800 Kalisz, numer NIP: 6180042781 zgodnie z rozporządzeniem Parlamentu Europejskiego i Rady (UE) 2016/679 z dnia 27 kwietnia 2016 roku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F53FA6">
        <w:rPr>
          <w:rFonts w:ascii="Times New Roman" w:hAnsi="Times New Roman" w:cs="Times New Roman"/>
          <w:sz w:val="20"/>
        </w:rPr>
        <w:t>w sprawie ochrony osób fizycznych w związku z przetwarzaniem danych osobowych i w sprawie swobodnego przepływu takich danych oraz uchylenia dyrektywy 95/46/WE (ogólne rozporządzenie RODO) w celu realizowania statutowych celów oraz promocji żywotnych interesów Związku.</w:t>
      </w:r>
    </w:p>
    <w:sectPr w:rsidR="006A6002" w:rsidRPr="00F53FA6" w:rsidSect="00F53FA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49D1" w14:textId="77777777" w:rsidR="0087664A" w:rsidRDefault="0087664A" w:rsidP="00F53FA6">
      <w:pPr>
        <w:spacing w:after="0" w:line="240" w:lineRule="auto"/>
      </w:pPr>
      <w:r>
        <w:separator/>
      </w:r>
    </w:p>
  </w:endnote>
  <w:endnote w:type="continuationSeparator" w:id="0">
    <w:p w14:paraId="2CCA6749" w14:textId="77777777" w:rsidR="0087664A" w:rsidRDefault="0087664A" w:rsidP="00F5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4D1E" w14:textId="4902DEB5" w:rsidR="00F53FA6" w:rsidRPr="00DA411E" w:rsidRDefault="00F53FA6" w:rsidP="00F53FA6">
    <w:pPr>
      <w:spacing w:after="0" w:line="360" w:lineRule="auto"/>
      <w:ind w:left="-425" w:right="-992"/>
      <w:jc w:val="both"/>
      <w:rPr>
        <w:sz w:val="13"/>
        <w:szCs w:val="13"/>
      </w:rPr>
    </w:pPr>
    <w:r w:rsidRPr="0083375C">
      <w:rPr>
        <w:rFonts w:ascii="Verdana" w:hAnsi="Verdana"/>
        <w:b/>
        <w:bCs/>
        <w:color w:val="2D2D2D"/>
        <w:sz w:val="13"/>
        <w:szCs w:val="13"/>
        <w:shd w:val="clear" w:color="auto" w:fill="FFFFFF"/>
      </w:rPr>
      <w:t>Administratorem danych jest Regionalny Związek Pszczelarzy Wielkopolski Południowej im. Prof. Teofila Ciesielskiego w Kaliszu, ul. 3 Maja 13A, 62-800 Kalisz, numer NIP: 6180042781, numer REGON: 250444542. Podstawą prawną przetwarzania Państwa danych osobowych jest artykuł 6 ogólnego rozporządzenia RODO. Państwa dane osobowe przetwarzan</w:t>
    </w:r>
    <w:r>
      <w:rPr>
        <w:rFonts w:ascii="Verdana" w:hAnsi="Verdana"/>
        <w:b/>
        <w:bCs/>
        <w:color w:val="2D2D2D"/>
        <w:sz w:val="13"/>
        <w:szCs w:val="13"/>
        <w:shd w:val="clear" w:color="auto" w:fill="FFFFFF"/>
      </w:rPr>
      <w:t xml:space="preserve">e są w celu realizacji projektu </w:t>
    </w:r>
    <w:r w:rsidR="00352947">
      <w:rPr>
        <w:rFonts w:ascii="Verdana" w:hAnsi="Verdana"/>
        <w:b/>
        <w:bCs/>
        <w:color w:val="2D2D2D"/>
        <w:sz w:val="13"/>
        <w:szCs w:val="13"/>
        <w:shd w:val="clear" w:color="auto" w:fill="FFFFFF"/>
      </w:rPr>
      <w:t>dotacyjnego ARiMR</w:t>
    </w:r>
    <w:r w:rsidRPr="0083375C">
      <w:rPr>
        <w:rFonts w:ascii="Verdana" w:hAnsi="Verdana"/>
        <w:b/>
        <w:bCs/>
        <w:color w:val="2D2D2D"/>
        <w:sz w:val="13"/>
        <w:szCs w:val="13"/>
        <w:shd w:val="clear" w:color="auto" w:fill="FFFFFF"/>
      </w:rPr>
      <w:t>. Przysługuje Państwu prawo do: usunięcia danych osobowych, cofnięcia zgody na przetwarzanie danych osobowych, dostępu do danych osobowych, ich sprostowania lub ograniczenia przetwarzania, wniesienia sprzeciwu wobec przetwarzania, a także do wniesienia skargi do organu nadzorczego.</w:t>
    </w:r>
  </w:p>
  <w:p w14:paraId="52232D79" w14:textId="77777777" w:rsidR="00F53FA6" w:rsidRDefault="00F5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D4FB" w14:textId="77777777" w:rsidR="0087664A" w:rsidRDefault="0087664A" w:rsidP="00F53FA6">
      <w:pPr>
        <w:spacing w:after="0" w:line="240" w:lineRule="auto"/>
      </w:pPr>
      <w:r>
        <w:separator/>
      </w:r>
    </w:p>
  </w:footnote>
  <w:footnote w:type="continuationSeparator" w:id="0">
    <w:p w14:paraId="39660253" w14:textId="77777777" w:rsidR="0087664A" w:rsidRDefault="0087664A" w:rsidP="00F5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DBEE" w14:textId="77777777" w:rsidR="00F53FA6" w:rsidRPr="00DA411E" w:rsidRDefault="00F53FA6" w:rsidP="00F53FA6">
    <w:pPr>
      <w:ind w:left="12744" w:right="-567"/>
      <w:rPr>
        <w:rFonts w:ascii="Times New Roman" w:hAnsi="Times New Roman" w:cs="Times New Roman"/>
        <w:color w:val="A6A6A6" w:themeColor="background1" w:themeShade="A6"/>
      </w:rPr>
    </w:pPr>
    <w:r w:rsidRPr="00ED1A78">
      <w:rPr>
        <w:rFonts w:ascii="Times New Roman" w:hAnsi="Times New Roman" w:cs="Times New Roman"/>
        <w:color w:val="A6A6A6" w:themeColor="background1" w:themeShade="A6"/>
      </w:rPr>
      <w:t>Załącznik nr 1</w:t>
    </w:r>
  </w:p>
  <w:p w14:paraId="583D1D90" w14:textId="77777777" w:rsidR="00F53FA6" w:rsidRPr="00ED1A78" w:rsidRDefault="00F53FA6" w:rsidP="00F53FA6">
    <w:pPr>
      <w:jc w:val="center"/>
      <w:rPr>
        <w:rFonts w:ascii="Times New Roman" w:hAnsi="Times New Roman" w:cs="Times New Roman"/>
        <w:b/>
        <w:sz w:val="30"/>
        <w:szCs w:val="30"/>
        <w:u w:val="single"/>
      </w:rPr>
    </w:pPr>
    <w:r w:rsidRPr="00ED1A78">
      <w:rPr>
        <w:rFonts w:ascii="Times New Roman" w:hAnsi="Times New Roman" w:cs="Times New Roman"/>
        <w:b/>
        <w:sz w:val="30"/>
        <w:szCs w:val="30"/>
        <w:u w:val="single"/>
      </w:rPr>
      <w:t>SPECYFIKACJA CHĘTNYCH DO WZIĘCIA UDZIAŁU W SZKOLENIU</w:t>
    </w:r>
  </w:p>
  <w:p w14:paraId="3BA410ED" w14:textId="77777777" w:rsidR="00F53FA6" w:rsidRPr="00ED1A78" w:rsidRDefault="00F53FA6" w:rsidP="00F53FA6">
    <w:pPr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KOŁO PSZCZELARZY W ………………………</w:t>
    </w:r>
    <w:r w:rsidRPr="00ED1A78">
      <w:rPr>
        <w:rFonts w:ascii="Times New Roman" w:hAnsi="Times New Roman" w:cs="Times New Roman"/>
        <w:b/>
        <w:sz w:val="26"/>
        <w:szCs w:val="26"/>
      </w:rPr>
      <w:t>…….</w:t>
    </w:r>
  </w:p>
  <w:p w14:paraId="202A385B" w14:textId="77777777" w:rsidR="00F53FA6" w:rsidRDefault="00F53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82"/>
    <w:multiLevelType w:val="hybridMultilevel"/>
    <w:tmpl w:val="B2B2CA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303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FA6"/>
    <w:rsid w:val="00061168"/>
    <w:rsid w:val="00352947"/>
    <w:rsid w:val="004E7E63"/>
    <w:rsid w:val="006A0B6B"/>
    <w:rsid w:val="006A6002"/>
    <w:rsid w:val="008634B3"/>
    <w:rsid w:val="0087664A"/>
    <w:rsid w:val="009E7964"/>
    <w:rsid w:val="00A21574"/>
    <w:rsid w:val="00B63D65"/>
    <w:rsid w:val="00BB13E2"/>
    <w:rsid w:val="00F5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E668"/>
  <w15:docId w15:val="{B05917F0-CBCF-4140-BFA1-EF8AD64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FA6"/>
  </w:style>
  <w:style w:type="paragraph" w:styleId="Stopka">
    <w:name w:val="footer"/>
    <w:basedOn w:val="Normalny"/>
    <w:link w:val="StopkaZnak"/>
    <w:uiPriority w:val="99"/>
    <w:unhideWhenUsed/>
    <w:rsid w:val="00F5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FA6"/>
  </w:style>
  <w:style w:type="table" w:styleId="Tabela-Siatka">
    <w:name w:val="Table Grid"/>
    <w:basedOn w:val="Standardowy"/>
    <w:uiPriority w:val="59"/>
    <w:rsid w:val="00F5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7FF-A729-4509-A582-78A7A97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tuszewski</dc:creator>
  <cp:lastModifiedBy>Kierownik</cp:lastModifiedBy>
  <cp:revision>6</cp:revision>
  <dcterms:created xsi:type="dcterms:W3CDTF">2022-03-02T14:46:00Z</dcterms:created>
  <dcterms:modified xsi:type="dcterms:W3CDTF">2023-11-21T11:05:00Z</dcterms:modified>
</cp:coreProperties>
</file>